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74DFA" w14:textId="77777777" w:rsidR="008B50B4" w:rsidRPr="000277FF" w:rsidRDefault="008B50B4" w:rsidP="008B50B4">
      <w:pPr>
        <w:pStyle w:val="Header"/>
        <w:jc w:val="center"/>
        <w:rPr>
          <w:sz w:val="28"/>
        </w:rPr>
      </w:pPr>
      <w:r>
        <w:rPr>
          <w:sz w:val="28"/>
        </w:rPr>
        <w:t>[</w:t>
      </w:r>
      <w:r w:rsidRPr="000277FF">
        <w:rPr>
          <w:sz w:val="28"/>
        </w:rPr>
        <w:t>PLACE ON LETTERHEAD</w:t>
      </w:r>
      <w:r>
        <w:rPr>
          <w:sz w:val="28"/>
        </w:rPr>
        <w:t>]</w:t>
      </w:r>
    </w:p>
    <w:p w14:paraId="3E39F7C5" w14:textId="77777777" w:rsidR="00D818F4" w:rsidRPr="006B41E6" w:rsidRDefault="00D818F4" w:rsidP="008B50B4">
      <w:pPr>
        <w:jc w:val="center"/>
        <w:rPr>
          <w:rFonts w:ascii="Times New Roman" w:hAnsi="Times New Roman"/>
        </w:rPr>
      </w:pPr>
    </w:p>
    <w:p w14:paraId="615AEC27" w14:textId="0287775A" w:rsidR="00414239" w:rsidRPr="006B41E6" w:rsidRDefault="002B01D7" w:rsidP="00AA4580">
      <w:pPr>
        <w:rPr>
          <w:rFonts w:ascii="Times New Roman" w:hAnsi="Times New Roman"/>
        </w:rPr>
      </w:pPr>
      <w:r w:rsidRPr="006B41E6">
        <w:rPr>
          <w:rFonts w:ascii="Times New Roman" w:hAnsi="Times New Roman"/>
        </w:rPr>
        <w:t>&lt;DATE&gt;</w:t>
      </w:r>
    </w:p>
    <w:p w14:paraId="782274D3" w14:textId="77777777" w:rsidR="00414239" w:rsidRPr="006B41E6" w:rsidRDefault="00414239" w:rsidP="00AA4580">
      <w:pPr>
        <w:jc w:val="left"/>
        <w:rPr>
          <w:rFonts w:ascii="Times New Roman" w:hAnsi="Times New Roman"/>
        </w:rPr>
      </w:pPr>
    </w:p>
    <w:p w14:paraId="7B6066FA" w14:textId="77777777" w:rsidR="003E0D16" w:rsidRPr="006B41E6" w:rsidRDefault="003E0D16" w:rsidP="00AA4580">
      <w:pPr>
        <w:jc w:val="left"/>
        <w:rPr>
          <w:rFonts w:ascii="Times New Roman" w:hAnsi="Times New Roman"/>
        </w:rPr>
      </w:pPr>
    </w:p>
    <w:p w14:paraId="5CE8A8A1" w14:textId="77777777" w:rsidR="00414239" w:rsidRPr="006B41E6" w:rsidRDefault="00414239" w:rsidP="00AA4580">
      <w:pPr>
        <w:jc w:val="left"/>
        <w:rPr>
          <w:rFonts w:ascii="Times New Roman" w:hAnsi="Times New Roman"/>
          <w:u w:val="single"/>
        </w:rPr>
      </w:pPr>
      <w:r w:rsidRPr="006B41E6">
        <w:rPr>
          <w:rFonts w:ascii="Times New Roman" w:hAnsi="Times New Roman"/>
          <w:u w:val="single"/>
        </w:rPr>
        <w:t>MEMORANDUM</w:t>
      </w:r>
    </w:p>
    <w:p w14:paraId="34DDF352" w14:textId="77777777" w:rsidR="00594E22" w:rsidRPr="006B41E6" w:rsidRDefault="00594E22" w:rsidP="00AA4580">
      <w:pPr>
        <w:tabs>
          <w:tab w:val="left" w:pos="1350"/>
        </w:tabs>
        <w:jc w:val="left"/>
        <w:rPr>
          <w:rFonts w:ascii="Times New Roman" w:hAnsi="Times New Roman"/>
        </w:rPr>
      </w:pPr>
    </w:p>
    <w:p w14:paraId="0FA5D2EA" w14:textId="3869F098" w:rsidR="00417A6C" w:rsidRPr="008B50B4" w:rsidRDefault="008A70BA" w:rsidP="00417A6C">
      <w:pPr>
        <w:tabs>
          <w:tab w:val="left" w:pos="1350"/>
        </w:tabs>
        <w:jc w:val="left"/>
        <w:rPr>
          <w:rFonts w:ascii="Times New Roman" w:hAnsi="Times New Roman"/>
        </w:rPr>
      </w:pPr>
      <w:r w:rsidRPr="008B50B4">
        <w:rPr>
          <w:rFonts w:ascii="Times New Roman" w:hAnsi="Times New Roman"/>
        </w:rPr>
        <w:t>TO</w:t>
      </w:r>
      <w:r w:rsidR="00417A6C" w:rsidRPr="008B50B4">
        <w:rPr>
          <w:rFonts w:ascii="Times New Roman" w:hAnsi="Times New Roman"/>
        </w:rPr>
        <w:t>:</w:t>
      </w:r>
      <w:r w:rsidR="00417A6C" w:rsidRPr="008B50B4">
        <w:rPr>
          <w:rFonts w:ascii="Times New Roman" w:hAnsi="Times New Roman"/>
        </w:rPr>
        <w:tab/>
        <w:t xml:space="preserve"> </w:t>
      </w:r>
      <w:r w:rsidR="00AC6244" w:rsidRPr="008B50B4">
        <w:rPr>
          <w:rFonts w:ascii="Times New Roman" w:hAnsi="Times New Roman"/>
        </w:rPr>
        <w:t>Michael Bruno</w:t>
      </w:r>
    </w:p>
    <w:p w14:paraId="433C9230" w14:textId="4309C962" w:rsidR="00AC6244" w:rsidRPr="008B50B4" w:rsidRDefault="00417A6C" w:rsidP="00481D97">
      <w:pPr>
        <w:tabs>
          <w:tab w:val="left" w:pos="1350"/>
        </w:tabs>
        <w:jc w:val="left"/>
        <w:rPr>
          <w:rFonts w:ascii="Times New Roman" w:hAnsi="Times New Roman"/>
        </w:rPr>
      </w:pPr>
      <w:r w:rsidRPr="008B50B4">
        <w:rPr>
          <w:rFonts w:ascii="Times New Roman" w:hAnsi="Times New Roman"/>
        </w:rPr>
        <w:tab/>
        <w:t xml:space="preserve"> </w:t>
      </w:r>
      <w:r w:rsidR="00481D97" w:rsidRPr="008B50B4">
        <w:rPr>
          <w:rFonts w:ascii="Times New Roman" w:hAnsi="Times New Roman"/>
        </w:rPr>
        <w:t>Provost</w:t>
      </w:r>
    </w:p>
    <w:p w14:paraId="697F9F13" w14:textId="60067A03" w:rsidR="009A4856" w:rsidRPr="008B50B4" w:rsidRDefault="009A4856" w:rsidP="00481D97">
      <w:pPr>
        <w:tabs>
          <w:tab w:val="left" w:pos="1350"/>
        </w:tabs>
        <w:jc w:val="left"/>
        <w:rPr>
          <w:rFonts w:ascii="Times New Roman" w:hAnsi="Times New Roman"/>
        </w:rPr>
      </w:pPr>
    </w:p>
    <w:p w14:paraId="7383A452" w14:textId="795BDA04" w:rsidR="009A4856" w:rsidRPr="008B50B4" w:rsidRDefault="009A4856" w:rsidP="00481D97">
      <w:pPr>
        <w:tabs>
          <w:tab w:val="left" w:pos="1350"/>
        </w:tabs>
        <w:jc w:val="left"/>
        <w:rPr>
          <w:rFonts w:ascii="Times New Roman" w:hAnsi="Times New Roman"/>
        </w:rPr>
      </w:pPr>
      <w:r w:rsidRPr="008B50B4">
        <w:rPr>
          <w:rFonts w:ascii="Times New Roman" w:hAnsi="Times New Roman"/>
        </w:rPr>
        <w:t>VIA:</w:t>
      </w:r>
      <w:r w:rsidRPr="008B50B4">
        <w:rPr>
          <w:rFonts w:ascii="Times New Roman" w:hAnsi="Times New Roman"/>
        </w:rPr>
        <w:tab/>
        <w:t xml:space="preserve">Laura </w:t>
      </w:r>
      <w:r w:rsidR="00E0339F" w:rsidRPr="008B50B4">
        <w:rPr>
          <w:rFonts w:ascii="Times New Roman" w:hAnsi="Times New Roman"/>
        </w:rPr>
        <w:t xml:space="preserve">E. </w:t>
      </w:r>
      <w:r w:rsidRPr="008B50B4">
        <w:rPr>
          <w:rFonts w:ascii="Times New Roman" w:hAnsi="Times New Roman"/>
        </w:rPr>
        <w:t>Lyons</w:t>
      </w:r>
      <w:r w:rsidRPr="008B50B4">
        <w:rPr>
          <w:rFonts w:ascii="Times New Roman" w:hAnsi="Times New Roman"/>
        </w:rPr>
        <w:tab/>
      </w:r>
    </w:p>
    <w:p w14:paraId="06FDFADA" w14:textId="3AAFFCDA" w:rsidR="009A4856" w:rsidRPr="008B50B4" w:rsidRDefault="009A4856" w:rsidP="00481D97">
      <w:pPr>
        <w:tabs>
          <w:tab w:val="left" w:pos="1350"/>
        </w:tabs>
        <w:jc w:val="left"/>
        <w:rPr>
          <w:rFonts w:ascii="Times New Roman" w:hAnsi="Times New Roman"/>
          <w:lang w:val="haw-US"/>
        </w:rPr>
      </w:pPr>
      <w:r w:rsidRPr="008B50B4">
        <w:rPr>
          <w:rFonts w:ascii="Times New Roman" w:hAnsi="Times New Roman"/>
        </w:rPr>
        <w:tab/>
      </w:r>
      <w:r w:rsidR="005D342E" w:rsidRPr="008B50B4">
        <w:rPr>
          <w:rFonts w:ascii="Times New Roman" w:hAnsi="Times New Roman"/>
          <w:lang w:val="haw-US"/>
        </w:rPr>
        <w:t>Interim Vice Provost for Academic Excellence</w:t>
      </w:r>
    </w:p>
    <w:p w14:paraId="34E1090B" w14:textId="3824A90A" w:rsidR="0065278E" w:rsidRPr="008B50B4" w:rsidRDefault="0065278E" w:rsidP="00481D97">
      <w:pPr>
        <w:tabs>
          <w:tab w:val="left" w:pos="1350"/>
        </w:tabs>
        <w:jc w:val="left"/>
        <w:rPr>
          <w:rFonts w:ascii="Times New Roman" w:hAnsi="Times New Roman"/>
        </w:rPr>
      </w:pPr>
    </w:p>
    <w:p w14:paraId="49A3A176" w14:textId="0C7CA27E" w:rsidR="0065278E" w:rsidRPr="008B50B4" w:rsidRDefault="0065278E" w:rsidP="0065278E">
      <w:pPr>
        <w:tabs>
          <w:tab w:val="left" w:pos="1350"/>
        </w:tabs>
        <w:jc w:val="left"/>
        <w:rPr>
          <w:rFonts w:ascii="Times New Roman" w:hAnsi="Times New Roman"/>
        </w:rPr>
      </w:pPr>
      <w:r w:rsidRPr="008B50B4">
        <w:rPr>
          <w:rFonts w:ascii="Times New Roman" w:hAnsi="Times New Roman"/>
        </w:rPr>
        <w:t>VIA:</w:t>
      </w:r>
      <w:r w:rsidRPr="008B50B4">
        <w:rPr>
          <w:rFonts w:ascii="Times New Roman" w:hAnsi="Times New Roman"/>
        </w:rPr>
        <w:tab/>
      </w:r>
      <w:r w:rsidR="008A70BA" w:rsidRPr="008B50B4">
        <w:rPr>
          <w:rFonts w:ascii="Times New Roman" w:hAnsi="Times New Roman"/>
        </w:rPr>
        <w:t>Julienne Maeda</w:t>
      </w:r>
      <w:r w:rsidR="00B31294" w:rsidRPr="008B50B4">
        <w:rPr>
          <w:rFonts w:ascii="Times New Roman" w:hAnsi="Times New Roman"/>
        </w:rPr>
        <w:t xml:space="preserve"> (for Grad Certs)</w:t>
      </w:r>
    </w:p>
    <w:p w14:paraId="7175A764" w14:textId="4FE798A0" w:rsidR="0065278E" w:rsidRPr="008B50B4" w:rsidRDefault="0065278E" w:rsidP="00481D97">
      <w:pPr>
        <w:tabs>
          <w:tab w:val="left" w:pos="1350"/>
        </w:tabs>
        <w:jc w:val="left"/>
        <w:rPr>
          <w:rFonts w:ascii="Times New Roman" w:hAnsi="Times New Roman"/>
        </w:rPr>
      </w:pPr>
      <w:r w:rsidRPr="008B50B4">
        <w:rPr>
          <w:rFonts w:ascii="Times New Roman" w:hAnsi="Times New Roman"/>
        </w:rPr>
        <w:tab/>
      </w:r>
      <w:r w:rsidR="008A70BA" w:rsidRPr="008B50B4">
        <w:rPr>
          <w:rFonts w:ascii="Times New Roman" w:hAnsi="Times New Roman"/>
        </w:rPr>
        <w:t xml:space="preserve">Interim </w:t>
      </w:r>
      <w:r w:rsidRPr="008B50B4">
        <w:rPr>
          <w:rFonts w:ascii="Times New Roman" w:hAnsi="Times New Roman"/>
        </w:rPr>
        <w:t>Dean of Graduate Division</w:t>
      </w:r>
    </w:p>
    <w:p w14:paraId="32AF2B0C" w14:textId="051329EE" w:rsidR="009A4856" w:rsidRDefault="009A4856" w:rsidP="00481D97">
      <w:pPr>
        <w:tabs>
          <w:tab w:val="left" w:pos="1350"/>
        </w:tabs>
        <w:jc w:val="left"/>
        <w:rPr>
          <w:rFonts w:ascii="Times New Roman" w:hAnsi="Times New Roman"/>
        </w:rPr>
      </w:pPr>
    </w:p>
    <w:p w14:paraId="5B044CC3" w14:textId="77777777" w:rsidR="00E12095" w:rsidRPr="006B41E6" w:rsidRDefault="00E12095" w:rsidP="00E12095">
      <w:pPr>
        <w:tabs>
          <w:tab w:val="left" w:pos="135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VIA:</w:t>
      </w:r>
      <w:r>
        <w:rPr>
          <w:rFonts w:ascii="Times New Roman" w:hAnsi="Times New Roman"/>
        </w:rPr>
        <w:tab/>
      </w:r>
      <w:r w:rsidRPr="006B41E6">
        <w:rPr>
          <w:rFonts w:ascii="Times New Roman" w:hAnsi="Times New Roman"/>
        </w:rPr>
        <w:t xml:space="preserve">Dean </w:t>
      </w:r>
      <w:r>
        <w:rPr>
          <w:rFonts w:ascii="Times New Roman" w:hAnsi="Times New Roman"/>
        </w:rPr>
        <w:t>&lt;NAME&gt;</w:t>
      </w:r>
    </w:p>
    <w:p w14:paraId="4F01AC81" w14:textId="77777777" w:rsidR="00E12095" w:rsidRDefault="00E12095" w:rsidP="00E12095">
      <w:pPr>
        <w:tabs>
          <w:tab w:val="left" w:pos="1350"/>
        </w:tabs>
        <w:jc w:val="left"/>
        <w:rPr>
          <w:rFonts w:ascii="Times New Roman" w:hAnsi="Times New Roman"/>
        </w:rPr>
      </w:pPr>
      <w:r w:rsidRPr="006B41E6">
        <w:rPr>
          <w:rFonts w:ascii="Times New Roman" w:hAnsi="Times New Roman"/>
        </w:rPr>
        <w:tab/>
        <w:t xml:space="preserve">College/School of </w:t>
      </w:r>
      <w:r>
        <w:rPr>
          <w:rFonts w:ascii="Times New Roman" w:hAnsi="Times New Roman"/>
        </w:rPr>
        <w:t>&lt;NAME&gt;</w:t>
      </w:r>
    </w:p>
    <w:p w14:paraId="0E43BEA3" w14:textId="77777777" w:rsidR="00E12095" w:rsidRDefault="00E12095" w:rsidP="00E12095">
      <w:pPr>
        <w:tabs>
          <w:tab w:val="left" w:pos="1350"/>
        </w:tabs>
        <w:jc w:val="left"/>
        <w:rPr>
          <w:rFonts w:ascii="Times New Roman" w:hAnsi="Times New Roman"/>
        </w:rPr>
      </w:pPr>
    </w:p>
    <w:p w14:paraId="57F52AA9" w14:textId="77777777" w:rsidR="00E12095" w:rsidRPr="006B41E6" w:rsidRDefault="00E12095" w:rsidP="00E12095">
      <w:pPr>
        <w:tabs>
          <w:tab w:val="left" w:pos="135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ROM</w:t>
      </w:r>
      <w:r w:rsidRPr="006B41E6">
        <w:rPr>
          <w:rFonts w:ascii="Times New Roman" w:hAnsi="Times New Roman"/>
        </w:rPr>
        <w:t>:</w:t>
      </w:r>
      <w:r w:rsidRPr="006B41E6">
        <w:rPr>
          <w:rFonts w:ascii="Times New Roman" w:hAnsi="Times New Roman"/>
        </w:rPr>
        <w:tab/>
      </w:r>
      <w:r>
        <w:rPr>
          <w:rFonts w:ascii="Times New Roman" w:hAnsi="Times New Roman"/>
        </w:rPr>
        <w:t>Chair</w:t>
      </w:r>
      <w:r w:rsidRPr="006B41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NAME&gt;</w:t>
      </w:r>
    </w:p>
    <w:p w14:paraId="73727F1E" w14:textId="77777777" w:rsidR="00E12095" w:rsidRDefault="00E12095" w:rsidP="00E12095">
      <w:pPr>
        <w:tabs>
          <w:tab w:val="left" w:pos="1350"/>
        </w:tabs>
        <w:jc w:val="left"/>
        <w:rPr>
          <w:rFonts w:ascii="Times New Roman" w:hAnsi="Times New Roman"/>
        </w:rPr>
      </w:pPr>
      <w:r w:rsidRPr="006B41E6">
        <w:rPr>
          <w:rFonts w:ascii="Times New Roman" w:hAnsi="Times New Roman"/>
        </w:rPr>
        <w:tab/>
      </w:r>
      <w:r>
        <w:rPr>
          <w:rFonts w:ascii="Times New Roman" w:hAnsi="Times New Roman"/>
        </w:rPr>
        <w:t>Department of</w:t>
      </w:r>
      <w:r w:rsidRPr="006B41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NAME&gt;</w:t>
      </w:r>
    </w:p>
    <w:p w14:paraId="33C133FD" w14:textId="0A83870E" w:rsidR="00414239" w:rsidRDefault="00414239" w:rsidP="00AA4580">
      <w:pPr>
        <w:tabs>
          <w:tab w:val="left" w:pos="1350"/>
        </w:tabs>
        <w:jc w:val="left"/>
        <w:rPr>
          <w:rFonts w:ascii="Times New Roman" w:hAnsi="Times New Roman"/>
        </w:rPr>
      </w:pPr>
    </w:p>
    <w:p w14:paraId="72E0DFF3" w14:textId="77777777" w:rsidR="00E12095" w:rsidRPr="006B41E6" w:rsidRDefault="00E12095" w:rsidP="00AA4580">
      <w:pPr>
        <w:tabs>
          <w:tab w:val="left" w:pos="1350"/>
        </w:tabs>
        <w:jc w:val="left"/>
        <w:rPr>
          <w:rFonts w:ascii="Times New Roman" w:hAnsi="Times New Roman"/>
        </w:rPr>
      </w:pPr>
    </w:p>
    <w:p w14:paraId="2E54FA83" w14:textId="29826336" w:rsidR="0032371E" w:rsidRDefault="00822DCD" w:rsidP="0032371E">
      <w:pPr>
        <w:ind w:left="1440" w:hanging="1440"/>
        <w:jc w:val="left"/>
        <w:rPr>
          <w:rFonts w:ascii="Times New Roman" w:hAnsi="Times New Roman"/>
        </w:rPr>
      </w:pPr>
      <w:r w:rsidRPr="006B41E6">
        <w:rPr>
          <w:rFonts w:ascii="Times New Roman" w:hAnsi="Times New Roman"/>
        </w:rPr>
        <w:t>SUBJECT:</w:t>
      </w:r>
      <w:r w:rsidR="009A4856">
        <w:rPr>
          <w:rFonts w:ascii="Times New Roman" w:hAnsi="Times New Roman"/>
        </w:rPr>
        <w:t xml:space="preserve">      APPROVAL OF </w:t>
      </w:r>
      <w:r w:rsidR="0032371E">
        <w:rPr>
          <w:rFonts w:ascii="Times New Roman" w:hAnsi="Times New Roman"/>
        </w:rPr>
        <w:t>THE NEW</w:t>
      </w:r>
      <w:r w:rsidR="00BE2A94">
        <w:rPr>
          <w:rFonts w:ascii="Times New Roman" w:hAnsi="Times New Roman"/>
        </w:rPr>
        <w:t xml:space="preserve"> </w:t>
      </w:r>
      <w:r w:rsidR="00E17C96">
        <w:rPr>
          <w:rFonts w:ascii="Times New Roman" w:hAnsi="Times New Roman"/>
        </w:rPr>
        <w:t>[</w:t>
      </w:r>
      <w:r w:rsidR="00BE2A94">
        <w:rPr>
          <w:rFonts w:ascii="Times New Roman" w:hAnsi="Times New Roman"/>
        </w:rPr>
        <w:t>UNDERGRADUATE</w:t>
      </w:r>
      <w:r w:rsidR="0032371E">
        <w:rPr>
          <w:rFonts w:ascii="Times New Roman" w:hAnsi="Times New Roman"/>
        </w:rPr>
        <w:t>/GRADUATE</w:t>
      </w:r>
      <w:r w:rsidR="00E17C96">
        <w:rPr>
          <w:rFonts w:ascii="Times New Roman" w:hAnsi="Times New Roman"/>
        </w:rPr>
        <w:t>]</w:t>
      </w:r>
      <w:r w:rsidR="0032371E">
        <w:rPr>
          <w:rFonts w:ascii="Times New Roman" w:hAnsi="Times New Roman"/>
        </w:rPr>
        <w:t xml:space="preserve"> </w:t>
      </w:r>
      <w:r w:rsidR="00E324D8">
        <w:rPr>
          <w:rFonts w:ascii="Times New Roman" w:hAnsi="Times New Roman"/>
        </w:rPr>
        <w:t xml:space="preserve">CERTIFICATE IN </w:t>
      </w:r>
    </w:p>
    <w:p w14:paraId="0992F449" w14:textId="0142221A" w:rsidR="00E324D8" w:rsidRDefault="0032371E" w:rsidP="0032371E">
      <w:pPr>
        <w:ind w:left="1440" w:hanging="14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E324D8">
        <w:rPr>
          <w:rFonts w:ascii="Times New Roman" w:hAnsi="Times New Roman"/>
        </w:rPr>
        <w:t>[CERTIFICATE TITLE]</w:t>
      </w:r>
      <w:r w:rsidR="00E324D8" w:rsidRPr="006B41E6">
        <w:rPr>
          <w:rFonts w:ascii="Times New Roman" w:hAnsi="Times New Roman"/>
        </w:rPr>
        <w:t xml:space="preserve"> </w:t>
      </w:r>
    </w:p>
    <w:p w14:paraId="576C76CD" w14:textId="65B24033" w:rsidR="00822DCD" w:rsidRDefault="00822DCD" w:rsidP="00AA4580">
      <w:pPr>
        <w:ind w:left="1440" w:hanging="1440"/>
        <w:jc w:val="left"/>
        <w:rPr>
          <w:rFonts w:ascii="Times New Roman" w:hAnsi="Times New Roman"/>
        </w:rPr>
      </w:pPr>
    </w:p>
    <w:p w14:paraId="2B07B83D" w14:textId="77777777" w:rsidR="00B67B67" w:rsidRPr="006B41E6" w:rsidRDefault="00B67B67" w:rsidP="00AA4580">
      <w:pPr>
        <w:ind w:left="1440" w:hanging="1440"/>
        <w:jc w:val="left"/>
        <w:rPr>
          <w:rFonts w:ascii="Times New Roman" w:hAnsi="Times New Roman"/>
        </w:rPr>
      </w:pPr>
    </w:p>
    <w:p w14:paraId="3555026A" w14:textId="77777777" w:rsidR="00822DCD" w:rsidRPr="006B41E6" w:rsidRDefault="00822DCD" w:rsidP="00AA4580">
      <w:pPr>
        <w:jc w:val="left"/>
        <w:rPr>
          <w:rFonts w:ascii="Times New Roman" w:hAnsi="Times New Roman"/>
          <w:u w:val="single"/>
        </w:rPr>
      </w:pPr>
    </w:p>
    <w:p w14:paraId="194A61D2" w14:textId="77777777" w:rsidR="00822DCD" w:rsidRPr="006B41E6" w:rsidRDefault="00822DCD" w:rsidP="00AA4580">
      <w:pPr>
        <w:jc w:val="left"/>
        <w:rPr>
          <w:rFonts w:ascii="Times New Roman" w:hAnsi="Times New Roman"/>
        </w:rPr>
      </w:pPr>
      <w:r w:rsidRPr="006B41E6">
        <w:rPr>
          <w:rFonts w:ascii="Times New Roman" w:hAnsi="Times New Roman"/>
          <w:u w:val="single"/>
        </w:rPr>
        <w:t>SPECIFIC ACTION REQUESTED</w:t>
      </w:r>
      <w:r w:rsidRPr="006B41E6">
        <w:rPr>
          <w:rFonts w:ascii="Times New Roman" w:hAnsi="Times New Roman"/>
        </w:rPr>
        <w:t>:</w:t>
      </w:r>
    </w:p>
    <w:p w14:paraId="59358E5C" w14:textId="05C42B88" w:rsidR="00E324D8" w:rsidRDefault="00E324D8" w:rsidP="00E324D8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t is requested that</w:t>
      </w:r>
      <w:r w:rsidR="0032371E">
        <w:rPr>
          <w:rFonts w:ascii="Times New Roman" w:hAnsi="Times New Roman"/>
        </w:rPr>
        <w:t xml:space="preserve"> the new </w:t>
      </w:r>
      <w:r w:rsidR="00E17C96">
        <w:rPr>
          <w:rFonts w:ascii="Times New Roman" w:hAnsi="Times New Roman"/>
        </w:rPr>
        <w:t>[UNDERGRADUATE/GRADUATE]</w:t>
      </w:r>
      <w:r>
        <w:rPr>
          <w:rFonts w:ascii="Times New Roman" w:hAnsi="Times New Roman"/>
        </w:rPr>
        <w:t xml:space="preserve"> certificate in [CERTIFICATE TITLE] be approved.</w:t>
      </w:r>
    </w:p>
    <w:p w14:paraId="6AF6190C" w14:textId="77777777" w:rsidR="00B67B67" w:rsidRDefault="00B67B67" w:rsidP="00AA4580">
      <w:pPr>
        <w:jc w:val="left"/>
        <w:rPr>
          <w:rFonts w:ascii="Times New Roman" w:hAnsi="Times New Roman"/>
        </w:rPr>
      </w:pPr>
    </w:p>
    <w:p w14:paraId="6F771CBC" w14:textId="77777777" w:rsidR="00B67B67" w:rsidRDefault="00B67B67" w:rsidP="00AA4580">
      <w:pPr>
        <w:jc w:val="left"/>
        <w:rPr>
          <w:rFonts w:ascii="Times New Roman" w:hAnsi="Times New Roman"/>
        </w:rPr>
      </w:pPr>
    </w:p>
    <w:p w14:paraId="30C43BC8" w14:textId="6233B4CE" w:rsidR="00822DCD" w:rsidRDefault="00822DCD" w:rsidP="00AA4580">
      <w:pPr>
        <w:jc w:val="left"/>
        <w:rPr>
          <w:rFonts w:ascii="Times New Roman" w:hAnsi="Times New Roman"/>
        </w:rPr>
      </w:pPr>
      <w:r w:rsidRPr="006B41E6">
        <w:rPr>
          <w:rFonts w:ascii="Times New Roman" w:hAnsi="Times New Roman"/>
          <w:u w:val="single"/>
        </w:rPr>
        <w:t>RECOMMENDED EFFECTIVE DATE</w:t>
      </w:r>
      <w:r w:rsidRPr="006B41E6">
        <w:rPr>
          <w:rFonts w:ascii="Times New Roman" w:hAnsi="Times New Roman"/>
        </w:rPr>
        <w:t>:</w:t>
      </w:r>
    </w:p>
    <w:p w14:paraId="74AC28F6" w14:textId="77777777" w:rsidR="00B67B67" w:rsidRPr="006B41E6" w:rsidRDefault="00B67B67" w:rsidP="00AA4580">
      <w:pPr>
        <w:jc w:val="left"/>
        <w:rPr>
          <w:rFonts w:ascii="Times New Roman" w:hAnsi="Times New Roman"/>
        </w:rPr>
      </w:pPr>
    </w:p>
    <w:p w14:paraId="7584A4F7" w14:textId="47965BA5" w:rsidR="00D24E43" w:rsidRPr="006B41E6" w:rsidRDefault="00D24E43" w:rsidP="00D24E43">
      <w:pPr>
        <w:jc w:val="left"/>
        <w:rPr>
          <w:rFonts w:ascii="Times New Roman" w:hAnsi="Times New Roman"/>
        </w:rPr>
      </w:pPr>
    </w:p>
    <w:p w14:paraId="023F450A" w14:textId="77777777" w:rsidR="00822DCD" w:rsidRPr="006B41E6" w:rsidRDefault="00822DCD" w:rsidP="00AA4580">
      <w:pPr>
        <w:jc w:val="left"/>
        <w:rPr>
          <w:rFonts w:ascii="Times New Roman" w:hAnsi="Times New Roman"/>
          <w:u w:val="single"/>
        </w:rPr>
      </w:pPr>
    </w:p>
    <w:p w14:paraId="50483C9D" w14:textId="0BAC5550" w:rsidR="00822DCD" w:rsidRDefault="00822DCD" w:rsidP="00AA4580">
      <w:pPr>
        <w:jc w:val="left"/>
        <w:rPr>
          <w:rFonts w:ascii="Times New Roman" w:hAnsi="Times New Roman"/>
        </w:rPr>
      </w:pPr>
      <w:r w:rsidRPr="006B41E6">
        <w:rPr>
          <w:rFonts w:ascii="Times New Roman" w:hAnsi="Times New Roman"/>
          <w:u w:val="single"/>
        </w:rPr>
        <w:t>ADDITIONAL COST</w:t>
      </w:r>
      <w:r w:rsidRPr="006B41E6">
        <w:rPr>
          <w:rFonts w:ascii="Times New Roman" w:hAnsi="Times New Roman"/>
        </w:rPr>
        <w:t>:</w:t>
      </w:r>
    </w:p>
    <w:p w14:paraId="6D519FEC" w14:textId="77777777" w:rsidR="00B67B67" w:rsidRPr="006B41E6" w:rsidRDefault="00B67B67" w:rsidP="00AA4580">
      <w:pPr>
        <w:jc w:val="left"/>
        <w:rPr>
          <w:rFonts w:ascii="Times New Roman" w:hAnsi="Times New Roman"/>
        </w:rPr>
      </w:pPr>
    </w:p>
    <w:p w14:paraId="1BBAAD62" w14:textId="6E46B2D0" w:rsidR="00DA4363" w:rsidRDefault="00DA4363" w:rsidP="00AA4580">
      <w:pPr>
        <w:jc w:val="left"/>
        <w:rPr>
          <w:rFonts w:ascii="Times New Roman" w:hAnsi="Times New Roman"/>
        </w:rPr>
      </w:pPr>
    </w:p>
    <w:p w14:paraId="2946C8A7" w14:textId="77777777" w:rsidR="00B67B67" w:rsidRPr="006B41E6" w:rsidRDefault="00B67B67" w:rsidP="00AA4580">
      <w:pPr>
        <w:jc w:val="left"/>
        <w:rPr>
          <w:rFonts w:ascii="Times New Roman" w:hAnsi="Times New Roman"/>
        </w:rPr>
      </w:pPr>
    </w:p>
    <w:p w14:paraId="0983942C" w14:textId="6F7113F9" w:rsidR="00822DCD" w:rsidRDefault="00822DCD" w:rsidP="00AA4580">
      <w:pPr>
        <w:jc w:val="left"/>
        <w:rPr>
          <w:rFonts w:ascii="Times New Roman" w:hAnsi="Times New Roman"/>
        </w:rPr>
      </w:pPr>
      <w:r w:rsidRPr="006B41E6">
        <w:rPr>
          <w:rFonts w:ascii="Times New Roman" w:hAnsi="Times New Roman"/>
          <w:u w:val="single"/>
        </w:rPr>
        <w:t>PURPOSE</w:t>
      </w:r>
      <w:r w:rsidRPr="006B41E6">
        <w:rPr>
          <w:rFonts w:ascii="Times New Roman" w:hAnsi="Times New Roman"/>
        </w:rPr>
        <w:t>:</w:t>
      </w:r>
    </w:p>
    <w:p w14:paraId="60181F62" w14:textId="77777777" w:rsidR="00B67B67" w:rsidRPr="006B41E6" w:rsidRDefault="00B67B67" w:rsidP="00AA4580">
      <w:pPr>
        <w:jc w:val="left"/>
        <w:rPr>
          <w:rFonts w:ascii="Times New Roman" w:hAnsi="Times New Roman"/>
        </w:rPr>
      </w:pPr>
    </w:p>
    <w:p w14:paraId="3FF89767" w14:textId="1B8C8882" w:rsidR="001A079D" w:rsidRDefault="001A079D" w:rsidP="000A2DE3">
      <w:pPr>
        <w:jc w:val="left"/>
        <w:rPr>
          <w:rFonts w:ascii="Times New Roman" w:hAnsi="Times New Roman"/>
        </w:rPr>
      </w:pPr>
    </w:p>
    <w:p w14:paraId="795DB4E5" w14:textId="77777777" w:rsidR="00B67B67" w:rsidRPr="006B41E6" w:rsidRDefault="00B67B67" w:rsidP="000A2DE3">
      <w:pPr>
        <w:jc w:val="left"/>
        <w:rPr>
          <w:rFonts w:ascii="Times New Roman" w:hAnsi="Times New Roman"/>
          <w:u w:val="single"/>
        </w:rPr>
      </w:pPr>
    </w:p>
    <w:p w14:paraId="3D92319C" w14:textId="1878CA0C" w:rsidR="00247297" w:rsidRDefault="00822DCD" w:rsidP="000A2DE3">
      <w:pPr>
        <w:jc w:val="left"/>
        <w:rPr>
          <w:rFonts w:ascii="Times New Roman" w:hAnsi="Times New Roman"/>
        </w:rPr>
      </w:pPr>
      <w:r w:rsidRPr="006B41E6">
        <w:rPr>
          <w:rFonts w:ascii="Times New Roman" w:hAnsi="Times New Roman"/>
          <w:u w:val="single"/>
        </w:rPr>
        <w:t>BACKGROUND</w:t>
      </w:r>
      <w:r w:rsidRPr="006B41E6">
        <w:rPr>
          <w:rFonts w:ascii="Times New Roman" w:hAnsi="Times New Roman"/>
        </w:rPr>
        <w:t>:</w:t>
      </w:r>
    </w:p>
    <w:p w14:paraId="6CEBE0DC" w14:textId="77777777" w:rsidR="00B67B67" w:rsidRPr="006B41E6" w:rsidRDefault="00B67B67" w:rsidP="000A2DE3">
      <w:pPr>
        <w:jc w:val="left"/>
        <w:rPr>
          <w:rFonts w:ascii="Times New Roman" w:hAnsi="Times New Roman"/>
        </w:rPr>
      </w:pPr>
    </w:p>
    <w:p w14:paraId="4B58373F" w14:textId="37FC7280" w:rsidR="00B67B67" w:rsidRDefault="00B67B67" w:rsidP="00AA4580">
      <w:pPr>
        <w:jc w:val="left"/>
        <w:rPr>
          <w:rFonts w:ascii="Times New Roman" w:hAnsi="Times New Roman"/>
        </w:rPr>
      </w:pPr>
    </w:p>
    <w:p w14:paraId="6AC170D7" w14:textId="77777777" w:rsidR="00E12095" w:rsidRDefault="00E12095" w:rsidP="00AA4580">
      <w:pPr>
        <w:jc w:val="left"/>
        <w:rPr>
          <w:rFonts w:ascii="Times New Roman" w:hAnsi="Times New Roman"/>
        </w:rPr>
      </w:pPr>
    </w:p>
    <w:p w14:paraId="54F19D9E" w14:textId="2A3EEEB4" w:rsidR="008D46D9" w:rsidRPr="006B41E6" w:rsidRDefault="008D46D9" w:rsidP="00AA4580">
      <w:pPr>
        <w:jc w:val="left"/>
        <w:rPr>
          <w:rFonts w:ascii="Times New Roman" w:hAnsi="Times New Roman"/>
          <w:u w:val="single"/>
        </w:rPr>
      </w:pPr>
      <w:r w:rsidRPr="006B41E6">
        <w:rPr>
          <w:rFonts w:ascii="Times New Roman" w:hAnsi="Times New Roman"/>
          <w:u w:val="single"/>
        </w:rPr>
        <w:t>ACTION RECOMMENDED</w:t>
      </w:r>
      <w:r w:rsidR="00FD51B6" w:rsidRPr="006B41E6">
        <w:rPr>
          <w:rFonts w:ascii="Times New Roman" w:hAnsi="Times New Roman"/>
          <w:u w:val="single"/>
        </w:rPr>
        <w:t>:</w:t>
      </w:r>
    </w:p>
    <w:p w14:paraId="409754DE" w14:textId="48A85A68" w:rsidR="003060DC" w:rsidRPr="006B41E6" w:rsidRDefault="00E324D8" w:rsidP="00E3779B">
      <w:pPr>
        <w:jc w:val="left"/>
        <w:rPr>
          <w:rFonts w:ascii="Times New Roman" w:hAnsi="Times New Roman"/>
        </w:rPr>
      </w:pPr>
      <w:r w:rsidRPr="006B41E6">
        <w:rPr>
          <w:rFonts w:ascii="Times New Roman" w:hAnsi="Times New Roman"/>
        </w:rPr>
        <w:lastRenderedPageBreak/>
        <w:t xml:space="preserve">It is recommended </w:t>
      </w:r>
      <w:r w:rsidR="0032371E">
        <w:rPr>
          <w:rFonts w:ascii="Times New Roman" w:hAnsi="Times New Roman"/>
        </w:rPr>
        <w:t xml:space="preserve">that the new </w:t>
      </w:r>
      <w:r w:rsidR="00E17C96">
        <w:rPr>
          <w:rFonts w:ascii="Times New Roman" w:hAnsi="Times New Roman"/>
        </w:rPr>
        <w:t xml:space="preserve">[UNDERGRADUATE/GRADUATE] </w:t>
      </w:r>
      <w:r w:rsidR="0032371E">
        <w:rPr>
          <w:rFonts w:ascii="Times New Roman" w:hAnsi="Times New Roman"/>
        </w:rPr>
        <w:t>certificate in [CERTIFICATE TITLE] be approved.</w:t>
      </w:r>
    </w:p>
    <w:p w14:paraId="36ACC261" w14:textId="1CDF4CD8" w:rsidR="00A1122D" w:rsidRDefault="00A1122D" w:rsidP="008D0F73">
      <w:pPr>
        <w:jc w:val="left"/>
        <w:rPr>
          <w:rFonts w:ascii="Times New Roman" w:hAnsi="Times New Roman"/>
        </w:rPr>
      </w:pPr>
    </w:p>
    <w:p w14:paraId="3D93CA31" w14:textId="0987B391" w:rsidR="008B50B4" w:rsidRDefault="008B50B4" w:rsidP="008D0F73">
      <w:pPr>
        <w:jc w:val="left"/>
        <w:rPr>
          <w:rFonts w:ascii="Times New Roman" w:hAnsi="Times New Roman"/>
        </w:rPr>
      </w:pPr>
    </w:p>
    <w:p w14:paraId="36007BD2" w14:textId="77777777" w:rsidR="008B50B4" w:rsidRDefault="008B50B4" w:rsidP="008D0F73">
      <w:pPr>
        <w:jc w:val="left"/>
        <w:rPr>
          <w:rFonts w:ascii="Times New Roman" w:hAnsi="Times New Roman"/>
        </w:rPr>
      </w:pPr>
      <w:bookmarkStart w:id="0" w:name="_GoBack"/>
      <w:bookmarkEnd w:id="0"/>
    </w:p>
    <w:p w14:paraId="7BCCCDC4" w14:textId="77777777" w:rsidR="008B50B4" w:rsidRDefault="008B50B4" w:rsidP="008B50B4">
      <w:pPr>
        <w:jc w:val="left"/>
        <w:rPr>
          <w:rFonts w:ascii="Times New Roman" w:hAnsi="Times New Roman"/>
          <w:u w:val="single"/>
        </w:rPr>
      </w:pPr>
      <w:r w:rsidRPr="00F24D05">
        <w:rPr>
          <w:rFonts w:ascii="Times New Roman" w:hAnsi="Times New Roman"/>
          <w:u w:val="single"/>
        </w:rPr>
        <w:t>APPROVED</w:t>
      </w:r>
      <w:r>
        <w:rPr>
          <w:rFonts w:ascii="Times New Roman" w:hAnsi="Times New Roman"/>
          <w:u w:val="single"/>
        </w:rPr>
        <w:t xml:space="preserve"> </w:t>
      </w:r>
      <w:r w:rsidRPr="00F24D05">
        <w:rPr>
          <w:rFonts w:ascii="Times New Roman" w:hAnsi="Times New Roman"/>
          <w:u w:val="single"/>
        </w:rPr>
        <w:t>/</w:t>
      </w:r>
      <w:r>
        <w:rPr>
          <w:rFonts w:ascii="Times New Roman" w:hAnsi="Times New Roman"/>
          <w:u w:val="single"/>
        </w:rPr>
        <w:t xml:space="preserve"> </w:t>
      </w:r>
      <w:r w:rsidRPr="00F24D05">
        <w:rPr>
          <w:rFonts w:ascii="Times New Roman" w:hAnsi="Times New Roman"/>
          <w:u w:val="single"/>
        </w:rPr>
        <w:t>DISSAPPROVED:</w:t>
      </w:r>
    </w:p>
    <w:p w14:paraId="7AFED960" w14:textId="77777777" w:rsidR="008B50B4" w:rsidRPr="00F24D05" w:rsidRDefault="008B50B4" w:rsidP="008B50B4">
      <w:pPr>
        <w:jc w:val="left"/>
        <w:rPr>
          <w:rFonts w:ascii="Times New Roman" w:hAnsi="Times New Roman"/>
          <w:u w:val="single"/>
        </w:rPr>
      </w:pPr>
    </w:p>
    <w:p w14:paraId="1DE63DC6" w14:textId="77777777" w:rsidR="008B50B4" w:rsidRDefault="008B50B4" w:rsidP="008B50B4">
      <w:pPr>
        <w:jc w:val="left"/>
        <w:rPr>
          <w:rFonts w:ascii="Times New Roman" w:hAnsi="Times New Roman"/>
        </w:rPr>
      </w:pPr>
    </w:p>
    <w:p w14:paraId="24DC9F30" w14:textId="77777777" w:rsidR="008B50B4" w:rsidRDefault="008B50B4" w:rsidP="008B50B4">
      <w:pPr>
        <w:pBdr>
          <w:bottom w:val="single" w:sz="12" w:space="1" w:color="auto"/>
        </w:pBdr>
        <w:jc w:val="left"/>
        <w:rPr>
          <w:rFonts w:ascii="Times New Roman" w:hAnsi="Times New Roman"/>
        </w:rPr>
      </w:pPr>
    </w:p>
    <w:p w14:paraId="3ED3A823" w14:textId="77777777" w:rsidR="008B50B4" w:rsidRPr="00B452BE" w:rsidRDefault="008B50B4" w:rsidP="008B50B4">
      <w:pPr>
        <w:jc w:val="left"/>
        <w:rPr>
          <w:rFonts w:ascii="Times New Roman" w:hAnsi="Times New Roman"/>
        </w:rPr>
      </w:pPr>
      <w:r w:rsidRPr="00B452BE">
        <w:rPr>
          <w:rFonts w:ascii="Times New Roman" w:hAnsi="Times New Roman"/>
        </w:rPr>
        <w:t>Michael Bruno, Provost</w:t>
      </w:r>
      <w:r w:rsidRPr="00B452BE">
        <w:rPr>
          <w:rFonts w:ascii="Times New Roman" w:hAnsi="Times New Roman"/>
        </w:rPr>
        <w:tab/>
      </w:r>
      <w:r w:rsidRPr="00B452BE">
        <w:rPr>
          <w:rFonts w:ascii="Times New Roman" w:hAnsi="Times New Roman"/>
        </w:rPr>
        <w:tab/>
      </w:r>
      <w:r w:rsidRPr="00B452BE">
        <w:rPr>
          <w:rFonts w:ascii="Times New Roman" w:hAnsi="Times New Roman"/>
        </w:rPr>
        <w:tab/>
      </w:r>
      <w:r w:rsidRPr="00B452BE">
        <w:rPr>
          <w:rFonts w:ascii="Times New Roman" w:hAnsi="Times New Roman"/>
        </w:rPr>
        <w:tab/>
      </w:r>
      <w:r w:rsidRPr="00B452BE">
        <w:rPr>
          <w:rFonts w:ascii="Times New Roman" w:hAnsi="Times New Roman"/>
        </w:rPr>
        <w:tab/>
      </w:r>
      <w:r w:rsidRPr="00B452BE">
        <w:rPr>
          <w:rFonts w:ascii="Times New Roman" w:hAnsi="Times New Roman"/>
        </w:rPr>
        <w:tab/>
      </w:r>
      <w:r w:rsidRPr="00B452BE">
        <w:rPr>
          <w:rFonts w:ascii="Times New Roman" w:hAnsi="Times New Roman"/>
        </w:rPr>
        <w:tab/>
      </w:r>
      <w:r w:rsidRPr="00B452BE">
        <w:rPr>
          <w:rFonts w:ascii="Times New Roman" w:hAnsi="Times New Roman"/>
        </w:rPr>
        <w:tab/>
        <w:t>Date</w:t>
      </w:r>
    </w:p>
    <w:p w14:paraId="58E62D4A" w14:textId="77777777" w:rsidR="008B50B4" w:rsidRPr="00B0454C" w:rsidRDefault="008B50B4" w:rsidP="008B50B4">
      <w:pPr>
        <w:jc w:val="left"/>
        <w:rPr>
          <w:rFonts w:ascii="Times New Roman" w:hAnsi="Times New Roman"/>
          <w:strike/>
          <w:color w:val="FF0000"/>
        </w:rPr>
      </w:pPr>
    </w:p>
    <w:p w14:paraId="1D73BAAA" w14:textId="77777777" w:rsidR="008B50B4" w:rsidRPr="006B41E6" w:rsidRDefault="008B50B4" w:rsidP="008D0F73">
      <w:pPr>
        <w:jc w:val="left"/>
        <w:rPr>
          <w:rFonts w:ascii="Times New Roman" w:hAnsi="Times New Roman"/>
        </w:rPr>
      </w:pPr>
    </w:p>
    <w:sectPr w:rsidR="008B50B4" w:rsidRPr="006B41E6" w:rsidSect="00B2220D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0BC3A" w14:textId="77777777" w:rsidR="00DF0C87" w:rsidRDefault="00DF0C87">
      <w:r>
        <w:separator/>
      </w:r>
    </w:p>
  </w:endnote>
  <w:endnote w:type="continuationSeparator" w:id="0">
    <w:p w14:paraId="5C1317FD" w14:textId="77777777" w:rsidR="00DF0C87" w:rsidRDefault="00DF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3F0C3" w14:textId="77777777" w:rsidR="00DF0C87" w:rsidRDefault="00DF0C87">
      <w:r>
        <w:separator/>
      </w:r>
    </w:p>
  </w:footnote>
  <w:footnote w:type="continuationSeparator" w:id="0">
    <w:p w14:paraId="5E3DC707" w14:textId="77777777" w:rsidR="00DF0C87" w:rsidRDefault="00DF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E5BA" w14:textId="7E4AAEAC" w:rsidR="00BF76AA" w:rsidRDefault="00BF76AA" w:rsidP="00B2220D">
    <w:pPr>
      <w:pStyle w:val="Header"/>
      <w:jc w:val="both"/>
      <w:rPr>
        <w:rStyle w:val="PageNumber"/>
        <w:rFonts w:ascii="Arial" w:hAnsi="Arial" w:cs="Arial"/>
        <w:sz w:val="24"/>
        <w:szCs w:val="24"/>
      </w:rPr>
    </w:pPr>
  </w:p>
  <w:p w14:paraId="70B20648" w14:textId="77777777" w:rsidR="00BF76AA" w:rsidRPr="00B2220D" w:rsidRDefault="00BF76AA" w:rsidP="00B2220D">
    <w:pPr>
      <w:pStyle w:val="Header"/>
      <w:jc w:val="both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855A8" w14:textId="77777777" w:rsidR="008B50B4" w:rsidRPr="00953C5F" w:rsidRDefault="008B50B4" w:rsidP="008B50B4">
    <w:pPr>
      <w:pStyle w:val="Header"/>
      <w:rPr>
        <w:sz w:val="18"/>
      </w:rPr>
    </w:pPr>
    <w:r w:rsidRPr="00953C5F">
      <w:rPr>
        <w:sz w:val="18"/>
      </w:rPr>
      <w:t>REV 06/2023</w:t>
    </w:r>
  </w:p>
  <w:p w14:paraId="6D393C77" w14:textId="77777777" w:rsidR="008B50B4" w:rsidRDefault="008B5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50DD"/>
    <w:multiLevelType w:val="hybridMultilevel"/>
    <w:tmpl w:val="CF1A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1855"/>
    <w:multiLevelType w:val="hybridMultilevel"/>
    <w:tmpl w:val="6F6A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36008"/>
    <w:multiLevelType w:val="hybridMultilevel"/>
    <w:tmpl w:val="53CE90A0"/>
    <w:lvl w:ilvl="0" w:tplc="F59E5C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33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D3D0E"/>
    <w:multiLevelType w:val="multilevel"/>
    <w:tmpl w:val="0ECA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DD4"/>
    <w:rsid w:val="00000E6D"/>
    <w:rsid w:val="0002019A"/>
    <w:rsid w:val="00037CD6"/>
    <w:rsid w:val="00051221"/>
    <w:rsid w:val="00057CB0"/>
    <w:rsid w:val="00060485"/>
    <w:rsid w:val="00067580"/>
    <w:rsid w:val="000811EE"/>
    <w:rsid w:val="00082505"/>
    <w:rsid w:val="00085776"/>
    <w:rsid w:val="00086D66"/>
    <w:rsid w:val="00095FFA"/>
    <w:rsid w:val="000A04B1"/>
    <w:rsid w:val="000A14F5"/>
    <w:rsid w:val="000A20F3"/>
    <w:rsid w:val="000A2DE3"/>
    <w:rsid w:val="000A59D5"/>
    <w:rsid w:val="000A5F00"/>
    <w:rsid w:val="000B4625"/>
    <w:rsid w:val="000B7E0D"/>
    <w:rsid w:val="000D0270"/>
    <w:rsid w:val="000D6E6C"/>
    <w:rsid w:val="000E5BA9"/>
    <w:rsid w:val="000F07C9"/>
    <w:rsid w:val="000F226C"/>
    <w:rsid w:val="000F590F"/>
    <w:rsid w:val="001048DA"/>
    <w:rsid w:val="00106F50"/>
    <w:rsid w:val="001103C2"/>
    <w:rsid w:val="00117255"/>
    <w:rsid w:val="00130FA6"/>
    <w:rsid w:val="00152FE4"/>
    <w:rsid w:val="00175822"/>
    <w:rsid w:val="001A079D"/>
    <w:rsid w:val="001B5438"/>
    <w:rsid w:val="001B5A5A"/>
    <w:rsid w:val="001F6301"/>
    <w:rsid w:val="00201987"/>
    <w:rsid w:val="00201E8B"/>
    <w:rsid w:val="002020E7"/>
    <w:rsid w:val="00203C61"/>
    <w:rsid w:val="00215817"/>
    <w:rsid w:val="0022431F"/>
    <w:rsid w:val="002354CC"/>
    <w:rsid w:val="00235D60"/>
    <w:rsid w:val="00240899"/>
    <w:rsid w:val="0024179A"/>
    <w:rsid w:val="00242507"/>
    <w:rsid w:val="0024688A"/>
    <w:rsid w:val="00247297"/>
    <w:rsid w:val="00247590"/>
    <w:rsid w:val="0025121A"/>
    <w:rsid w:val="00254472"/>
    <w:rsid w:val="00262A46"/>
    <w:rsid w:val="00264D66"/>
    <w:rsid w:val="00290A5A"/>
    <w:rsid w:val="0029156B"/>
    <w:rsid w:val="002B01D7"/>
    <w:rsid w:val="002B7303"/>
    <w:rsid w:val="002C7A12"/>
    <w:rsid w:val="002D09F5"/>
    <w:rsid w:val="002D1220"/>
    <w:rsid w:val="002E0233"/>
    <w:rsid w:val="002E0AF2"/>
    <w:rsid w:val="002F6395"/>
    <w:rsid w:val="002F6C6C"/>
    <w:rsid w:val="002F7B86"/>
    <w:rsid w:val="0030054B"/>
    <w:rsid w:val="0030413F"/>
    <w:rsid w:val="0030438C"/>
    <w:rsid w:val="003060DC"/>
    <w:rsid w:val="00314728"/>
    <w:rsid w:val="003213CF"/>
    <w:rsid w:val="00323244"/>
    <w:rsid w:val="0032371E"/>
    <w:rsid w:val="00324135"/>
    <w:rsid w:val="00332ED4"/>
    <w:rsid w:val="00340C8A"/>
    <w:rsid w:val="003410BA"/>
    <w:rsid w:val="0036386B"/>
    <w:rsid w:val="00371D1C"/>
    <w:rsid w:val="00372227"/>
    <w:rsid w:val="00374A72"/>
    <w:rsid w:val="00390907"/>
    <w:rsid w:val="003915D3"/>
    <w:rsid w:val="003B4C19"/>
    <w:rsid w:val="003B5C3C"/>
    <w:rsid w:val="003C05AA"/>
    <w:rsid w:val="003E0D16"/>
    <w:rsid w:val="003E0F6D"/>
    <w:rsid w:val="003E48AB"/>
    <w:rsid w:val="003E4A45"/>
    <w:rsid w:val="003E5AA2"/>
    <w:rsid w:val="003F23A3"/>
    <w:rsid w:val="003F617D"/>
    <w:rsid w:val="00407AEA"/>
    <w:rsid w:val="00411563"/>
    <w:rsid w:val="00414239"/>
    <w:rsid w:val="00417A6C"/>
    <w:rsid w:val="004235AB"/>
    <w:rsid w:val="004239C9"/>
    <w:rsid w:val="004243C6"/>
    <w:rsid w:val="004251EB"/>
    <w:rsid w:val="0043249F"/>
    <w:rsid w:val="0044717E"/>
    <w:rsid w:val="0045132B"/>
    <w:rsid w:val="00453591"/>
    <w:rsid w:val="0045392F"/>
    <w:rsid w:val="00453ED3"/>
    <w:rsid w:val="0046271A"/>
    <w:rsid w:val="00464DD9"/>
    <w:rsid w:val="00465C44"/>
    <w:rsid w:val="00467512"/>
    <w:rsid w:val="004757EB"/>
    <w:rsid w:val="0048012D"/>
    <w:rsid w:val="00481D97"/>
    <w:rsid w:val="00493D14"/>
    <w:rsid w:val="004A50C1"/>
    <w:rsid w:val="004A5741"/>
    <w:rsid w:val="004B34A1"/>
    <w:rsid w:val="004C41BC"/>
    <w:rsid w:val="004C6169"/>
    <w:rsid w:val="004C665E"/>
    <w:rsid w:val="004E0520"/>
    <w:rsid w:val="004E36A6"/>
    <w:rsid w:val="004F4D60"/>
    <w:rsid w:val="00505EBA"/>
    <w:rsid w:val="00516F6C"/>
    <w:rsid w:val="00541DB8"/>
    <w:rsid w:val="005617FB"/>
    <w:rsid w:val="005634DB"/>
    <w:rsid w:val="00571884"/>
    <w:rsid w:val="00573E4F"/>
    <w:rsid w:val="00581A21"/>
    <w:rsid w:val="00592B07"/>
    <w:rsid w:val="00594E22"/>
    <w:rsid w:val="00597E3E"/>
    <w:rsid w:val="005A3EEB"/>
    <w:rsid w:val="005B08B7"/>
    <w:rsid w:val="005B3CDE"/>
    <w:rsid w:val="005C409B"/>
    <w:rsid w:val="005C5DD3"/>
    <w:rsid w:val="005C63AD"/>
    <w:rsid w:val="005D0433"/>
    <w:rsid w:val="005D342E"/>
    <w:rsid w:val="005E2631"/>
    <w:rsid w:val="005F7A22"/>
    <w:rsid w:val="00606D35"/>
    <w:rsid w:val="006109A1"/>
    <w:rsid w:val="006112F3"/>
    <w:rsid w:val="006135FA"/>
    <w:rsid w:val="00614CD8"/>
    <w:rsid w:val="00616EC3"/>
    <w:rsid w:val="006212C3"/>
    <w:rsid w:val="00627FA1"/>
    <w:rsid w:val="006300A2"/>
    <w:rsid w:val="00635D6E"/>
    <w:rsid w:val="00636067"/>
    <w:rsid w:val="006433C4"/>
    <w:rsid w:val="00645C1E"/>
    <w:rsid w:val="0065278E"/>
    <w:rsid w:val="0065413D"/>
    <w:rsid w:val="00655A56"/>
    <w:rsid w:val="00664CF4"/>
    <w:rsid w:val="00665D3D"/>
    <w:rsid w:val="006852A8"/>
    <w:rsid w:val="00691931"/>
    <w:rsid w:val="00693812"/>
    <w:rsid w:val="006938F1"/>
    <w:rsid w:val="0069757A"/>
    <w:rsid w:val="00697986"/>
    <w:rsid w:val="006A4B76"/>
    <w:rsid w:val="006A5F37"/>
    <w:rsid w:val="006A63DE"/>
    <w:rsid w:val="006B41E6"/>
    <w:rsid w:val="006B7238"/>
    <w:rsid w:val="006B7B18"/>
    <w:rsid w:val="006E2A69"/>
    <w:rsid w:val="006F0317"/>
    <w:rsid w:val="006F30D4"/>
    <w:rsid w:val="006F7435"/>
    <w:rsid w:val="00710E64"/>
    <w:rsid w:val="00712AD8"/>
    <w:rsid w:val="0072697F"/>
    <w:rsid w:val="0074011D"/>
    <w:rsid w:val="00747FF8"/>
    <w:rsid w:val="00752B5E"/>
    <w:rsid w:val="007568D1"/>
    <w:rsid w:val="00756944"/>
    <w:rsid w:val="007637A2"/>
    <w:rsid w:val="00764D99"/>
    <w:rsid w:val="007660C4"/>
    <w:rsid w:val="007663B6"/>
    <w:rsid w:val="00766723"/>
    <w:rsid w:val="00766CED"/>
    <w:rsid w:val="00766F1F"/>
    <w:rsid w:val="00774FD4"/>
    <w:rsid w:val="007B1CE2"/>
    <w:rsid w:val="007C005F"/>
    <w:rsid w:val="007F22E7"/>
    <w:rsid w:val="007F303C"/>
    <w:rsid w:val="0080039F"/>
    <w:rsid w:val="00804CE7"/>
    <w:rsid w:val="0080552B"/>
    <w:rsid w:val="00814C37"/>
    <w:rsid w:val="0081500D"/>
    <w:rsid w:val="008153CF"/>
    <w:rsid w:val="0081768E"/>
    <w:rsid w:val="00821AF8"/>
    <w:rsid w:val="00822DCD"/>
    <w:rsid w:val="0082531B"/>
    <w:rsid w:val="00832A37"/>
    <w:rsid w:val="0083604D"/>
    <w:rsid w:val="00840F44"/>
    <w:rsid w:val="0084134A"/>
    <w:rsid w:val="00846AC3"/>
    <w:rsid w:val="0085098A"/>
    <w:rsid w:val="00852BDF"/>
    <w:rsid w:val="0085547C"/>
    <w:rsid w:val="00856670"/>
    <w:rsid w:val="0086214C"/>
    <w:rsid w:val="00865042"/>
    <w:rsid w:val="00867A67"/>
    <w:rsid w:val="0087051C"/>
    <w:rsid w:val="008709D7"/>
    <w:rsid w:val="00870AA8"/>
    <w:rsid w:val="00870C2C"/>
    <w:rsid w:val="00877F23"/>
    <w:rsid w:val="00897487"/>
    <w:rsid w:val="008A70BA"/>
    <w:rsid w:val="008B50B4"/>
    <w:rsid w:val="008C2277"/>
    <w:rsid w:val="008D0F73"/>
    <w:rsid w:val="008D221D"/>
    <w:rsid w:val="008D44FA"/>
    <w:rsid w:val="008D46D9"/>
    <w:rsid w:val="008D5C99"/>
    <w:rsid w:val="008E5C7E"/>
    <w:rsid w:val="008E6331"/>
    <w:rsid w:val="008F5137"/>
    <w:rsid w:val="00905346"/>
    <w:rsid w:val="00915A1F"/>
    <w:rsid w:val="00940BE4"/>
    <w:rsid w:val="00947DF7"/>
    <w:rsid w:val="00947E7C"/>
    <w:rsid w:val="009561F5"/>
    <w:rsid w:val="00962B7C"/>
    <w:rsid w:val="00970C59"/>
    <w:rsid w:val="009767AC"/>
    <w:rsid w:val="00977EC1"/>
    <w:rsid w:val="00984C12"/>
    <w:rsid w:val="00986BB7"/>
    <w:rsid w:val="00987EDE"/>
    <w:rsid w:val="009A4719"/>
    <w:rsid w:val="009A4856"/>
    <w:rsid w:val="009A6D6A"/>
    <w:rsid w:val="009B210E"/>
    <w:rsid w:val="009B3BD3"/>
    <w:rsid w:val="009B3CE6"/>
    <w:rsid w:val="009B6416"/>
    <w:rsid w:val="009E4DB3"/>
    <w:rsid w:val="009F5FD7"/>
    <w:rsid w:val="009F6C14"/>
    <w:rsid w:val="00A00693"/>
    <w:rsid w:val="00A0341B"/>
    <w:rsid w:val="00A10415"/>
    <w:rsid w:val="00A1122D"/>
    <w:rsid w:val="00A20119"/>
    <w:rsid w:val="00A22138"/>
    <w:rsid w:val="00A23B89"/>
    <w:rsid w:val="00A26500"/>
    <w:rsid w:val="00A33488"/>
    <w:rsid w:val="00A343FB"/>
    <w:rsid w:val="00A43EDB"/>
    <w:rsid w:val="00A462D5"/>
    <w:rsid w:val="00A655FD"/>
    <w:rsid w:val="00A70887"/>
    <w:rsid w:val="00A726A3"/>
    <w:rsid w:val="00A77829"/>
    <w:rsid w:val="00A81F87"/>
    <w:rsid w:val="00A85A6F"/>
    <w:rsid w:val="00A92FF8"/>
    <w:rsid w:val="00A94791"/>
    <w:rsid w:val="00AA2E59"/>
    <w:rsid w:val="00AA4580"/>
    <w:rsid w:val="00AB30F5"/>
    <w:rsid w:val="00AC4909"/>
    <w:rsid w:val="00AC6244"/>
    <w:rsid w:val="00AC6E26"/>
    <w:rsid w:val="00AF2C4A"/>
    <w:rsid w:val="00AF2E8F"/>
    <w:rsid w:val="00AF4E93"/>
    <w:rsid w:val="00AF7E67"/>
    <w:rsid w:val="00B06974"/>
    <w:rsid w:val="00B10711"/>
    <w:rsid w:val="00B146F2"/>
    <w:rsid w:val="00B209B8"/>
    <w:rsid w:val="00B2220D"/>
    <w:rsid w:val="00B31294"/>
    <w:rsid w:val="00B338F4"/>
    <w:rsid w:val="00B360DE"/>
    <w:rsid w:val="00B407E1"/>
    <w:rsid w:val="00B41382"/>
    <w:rsid w:val="00B47299"/>
    <w:rsid w:val="00B520A4"/>
    <w:rsid w:val="00B53E4D"/>
    <w:rsid w:val="00B573C1"/>
    <w:rsid w:val="00B57E82"/>
    <w:rsid w:val="00B67870"/>
    <w:rsid w:val="00B67B67"/>
    <w:rsid w:val="00B70E22"/>
    <w:rsid w:val="00B77696"/>
    <w:rsid w:val="00B80475"/>
    <w:rsid w:val="00B83F31"/>
    <w:rsid w:val="00B90606"/>
    <w:rsid w:val="00B93EE4"/>
    <w:rsid w:val="00B95187"/>
    <w:rsid w:val="00BA1722"/>
    <w:rsid w:val="00BA47C8"/>
    <w:rsid w:val="00BB76A9"/>
    <w:rsid w:val="00BC3237"/>
    <w:rsid w:val="00BC438F"/>
    <w:rsid w:val="00BC7510"/>
    <w:rsid w:val="00BD3EE0"/>
    <w:rsid w:val="00BD5839"/>
    <w:rsid w:val="00BE2A94"/>
    <w:rsid w:val="00BF76AA"/>
    <w:rsid w:val="00C01B58"/>
    <w:rsid w:val="00C0208B"/>
    <w:rsid w:val="00C15D39"/>
    <w:rsid w:val="00C16FEA"/>
    <w:rsid w:val="00C17F24"/>
    <w:rsid w:val="00C27FA8"/>
    <w:rsid w:val="00C51684"/>
    <w:rsid w:val="00C52E31"/>
    <w:rsid w:val="00C60D8C"/>
    <w:rsid w:val="00C61F09"/>
    <w:rsid w:val="00C6591B"/>
    <w:rsid w:val="00C76117"/>
    <w:rsid w:val="00C773B0"/>
    <w:rsid w:val="00C80A48"/>
    <w:rsid w:val="00C91011"/>
    <w:rsid w:val="00C91194"/>
    <w:rsid w:val="00C963E4"/>
    <w:rsid w:val="00CA0BD0"/>
    <w:rsid w:val="00CA72F6"/>
    <w:rsid w:val="00CC64B7"/>
    <w:rsid w:val="00CD031D"/>
    <w:rsid w:val="00CD70DB"/>
    <w:rsid w:val="00CE158D"/>
    <w:rsid w:val="00CE5C5E"/>
    <w:rsid w:val="00CF297E"/>
    <w:rsid w:val="00D02069"/>
    <w:rsid w:val="00D07C00"/>
    <w:rsid w:val="00D138B6"/>
    <w:rsid w:val="00D224D0"/>
    <w:rsid w:val="00D24E43"/>
    <w:rsid w:val="00D256AB"/>
    <w:rsid w:val="00D276BF"/>
    <w:rsid w:val="00D34C71"/>
    <w:rsid w:val="00D436E1"/>
    <w:rsid w:val="00D50420"/>
    <w:rsid w:val="00D5565D"/>
    <w:rsid w:val="00D576EA"/>
    <w:rsid w:val="00D61C55"/>
    <w:rsid w:val="00D67C62"/>
    <w:rsid w:val="00D716E8"/>
    <w:rsid w:val="00D721BC"/>
    <w:rsid w:val="00D73FC2"/>
    <w:rsid w:val="00D7486C"/>
    <w:rsid w:val="00D818F4"/>
    <w:rsid w:val="00D8197B"/>
    <w:rsid w:val="00D848F0"/>
    <w:rsid w:val="00D84F68"/>
    <w:rsid w:val="00D9022E"/>
    <w:rsid w:val="00D91DD4"/>
    <w:rsid w:val="00D93777"/>
    <w:rsid w:val="00D95D04"/>
    <w:rsid w:val="00D972FC"/>
    <w:rsid w:val="00DA4363"/>
    <w:rsid w:val="00DB0CCA"/>
    <w:rsid w:val="00DB10F2"/>
    <w:rsid w:val="00DB1C71"/>
    <w:rsid w:val="00DB326E"/>
    <w:rsid w:val="00DB6753"/>
    <w:rsid w:val="00DC25D4"/>
    <w:rsid w:val="00DC3A1F"/>
    <w:rsid w:val="00DC7356"/>
    <w:rsid w:val="00DD3FE1"/>
    <w:rsid w:val="00DD629D"/>
    <w:rsid w:val="00DD68D9"/>
    <w:rsid w:val="00DD75E1"/>
    <w:rsid w:val="00DE0FB6"/>
    <w:rsid w:val="00DE4401"/>
    <w:rsid w:val="00DE5AB0"/>
    <w:rsid w:val="00DF03B0"/>
    <w:rsid w:val="00DF08CC"/>
    <w:rsid w:val="00DF0C87"/>
    <w:rsid w:val="00DF19D6"/>
    <w:rsid w:val="00DF7EAB"/>
    <w:rsid w:val="00E02787"/>
    <w:rsid w:val="00E0339F"/>
    <w:rsid w:val="00E057F8"/>
    <w:rsid w:val="00E112D5"/>
    <w:rsid w:val="00E11992"/>
    <w:rsid w:val="00E12095"/>
    <w:rsid w:val="00E1369A"/>
    <w:rsid w:val="00E17C96"/>
    <w:rsid w:val="00E23BB6"/>
    <w:rsid w:val="00E24DF3"/>
    <w:rsid w:val="00E324D8"/>
    <w:rsid w:val="00E37094"/>
    <w:rsid w:val="00E3779B"/>
    <w:rsid w:val="00E41CE4"/>
    <w:rsid w:val="00E46718"/>
    <w:rsid w:val="00E671F4"/>
    <w:rsid w:val="00E67C70"/>
    <w:rsid w:val="00E7131D"/>
    <w:rsid w:val="00E72F80"/>
    <w:rsid w:val="00E82D19"/>
    <w:rsid w:val="00E96D1E"/>
    <w:rsid w:val="00EA2EDB"/>
    <w:rsid w:val="00EA4A14"/>
    <w:rsid w:val="00EB481A"/>
    <w:rsid w:val="00EB7865"/>
    <w:rsid w:val="00EB7B25"/>
    <w:rsid w:val="00EC5CDA"/>
    <w:rsid w:val="00ED0491"/>
    <w:rsid w:val="00EE1B07"/>
    <w:rsid w:val="00EF629C"/>
    <w:rsid w:val="00F05A17"/>
    <w:rsid w:val="00F15071"/>
    <w:rsid w:val="00F17842"/>
    <w:rsid w:val="00F32D9D"/>
    <w:rsid w:val="00F36FA4"/>
    <w:rsid w:val="00F501F3"/>
    <w:rsid w:val="00F72074"/>
    <w:rsid w:val="00F7402F"/>
    <w:rsid w:val="00F744F1"/>
    <w:rsid w:val="00F75B7D"/>
    <w:rsid w:val="00F873BA"/>
    <w:rsid w:val="00F96C60"/>
    <w:rsid w:val="00FA5356"/>
    <w:rsid w:val="00FA7B0D"/>
    <w:rsid w:val="00FC59B7"/>
    <w:rsid w:val="00FD1636"/>
    <w:rsid w:val="00FD22D0"/>
    <w:rsid w:val="00FD24B5"/>
    <w:rsid w:val="00FD51B6"/>
    <w:rsid w:val="00FE39C8"/>
    <w:rsid w:val="00FE65A9"/>
    <w:rsid w:val="00FF25A9"/>
    <w:rsid w:val="00FF4A3F"/>
    <w:rsid w:val="00FF61E4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034A4"/>
  <w15:docId w15:val="{E618DBBF-9EB2-2F42-9DED-5F4ABB41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F44"/>
    <w:pPr>
      <w:jc w:val="right"/>
    </w:pPr>
  </w:style>
  <w:style w:type="paragraph" w:styleId="Heading1">
    <w:name w:val="heading 1"/>
    <w:basedOn w:val="Normal"/>
    <w:link w:val="Heading1Char"/>
    <w:uiPriority w:val="9"/>
    <w:qFormat/>
    <w:locked/>
    <w:rsid w:val="009561F5"/>
    <w:pPr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locked/>
    <w:rsid w:val="009561F5"/>
    <w:pPr>
      <w:spacing w:before="100" w:beforeAutospacing="1" w:after="100" w:afterAutospacing="1"/>
      <w:jc w:val="left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locked/>
    <w:rsid w:val="009561F5"/>
    <w:pPr>
      <w:spacing w:before="100" w:beforeAutospacing="1" w:after="100" w:afterAutospacing="1"/>
      <w:jc w:val="left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locked/>
    <w:rsid w:val="009561F5"/>
    <w:pPr>
      <w:spacing w:before="100" w:beforeAutospacing="1" w:after="100" w:afterAutospacing="1"/>
      <w:jc w:val="left"/>
      <w:outlineLvl w:val="3"/>
    </w:pPr>
    <w:rPr>
      <w:rFonts w:ascii="Times" w:hAnsi="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D91D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1D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91DD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1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1DD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91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1DD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FF61E4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1E4"/>
    <w:rPr>
      <w:rFonts w:ascii="Calibri" w:hAnsi="Calibri" w:cs="Times New Roman"/>
      <w:lang w:val="en-US"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FF61E4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FF61E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222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F3B"/>
  </w:style>
  <w:style w:type="paragraph" w:styleId="Footer">
    <w:name w:val="footer"/>
    <w:basedOn w:val="Normal"/>
    <w:link w:val="FooterChar"/>
    <w:uiPriority w:val="99"/>
    <w:rsid w:val="00B22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F3B"/>
  </w:style>
  <w:style w:type="character" w:styleId="PageNumber">
    <w:name w:val="page number"/>
    <w:basedOn w:val="DefaultParagraphFont"/>
    <w:rsid w:val="00B2220D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3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3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63E4"/>
    <w:rPr>
      <w:vertAlign w:val="superscript"/>
    </w:rPr>
  </w:style>
  <w:style w:type="paragraph" w:styleId="ListParagraph">
    <w:name w:val="List Paragraph"/>
    <w:basedOn w:val="Normal"/>
    <w:uiPriority w:val="99"/>
    <w:qFormat/>
    <w:rsid w:val="00AF4E93"/>
    <w:pPr>
      <w:spacing w:after="200" w:line="276" w:lineRule="auto"/>
      <w:ind w:left="720"/>
      <w:contextualSpacing/>
      <w:jc w:val="left"/>
    </w:pPr>
  </w:style>
  <w:style w:type="paragraph" w:styleId="NormalWeb">
    <w:name w:val="Normal (Web)"/>
    <w:basedOn w:val="Normal"/>
    <w:uiPriority w:val="99"/>
    <w:semiHidden/>
    <w:unhideWhenUsed/>
    <w:rsid w:val="00DD68D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WPFooter">
    <w:name w:val="WP_Footer"/>
    <w:basedOn w:val="Normal"/>
    <w:uiPriority w:val="99"/>
    <w:rsid w:val="00D34C71"/>
    <w:pPr>
      <w:widowControl w:val="0"/>
      <w:tabs>
        <w:tab w:val="left" w:pos="0"/>
        <w:tab w:val="center" w:pos="4320"/>
        <w:tab w:val="right" w:pos="8640"/>
        <w:tab w:val="right" w:pos="9360"/>
      </w:tabs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autoRedefine/>
    <w:uiPriority w:val="99"/>
    <w:qFormat/>
    <w:rsid w:val="0074011D"/>
    <w:pPr>
      <w:spacing w:after="120"/>
      <w:ind w:left="36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61F5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561F5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561F5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561F5"/>
    <w:rPr>
      <w:rFonts w:ascii="Times" w:hAnsi="Times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9561F5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9561F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055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48CC-1A21-46A5-A1DD-1EF34358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dh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</dc:creator>
  <cp:keywords/>
  <dc:description/>
  <cp:lastModifiedBy>Johnson, CJ</cp:lastModifiedBy>
  <cp:revision>2</cp:revision>
  <cp:lastPrinted>2017-07-25T20:47:00Z</cp:lastPrinted>
  <dcterms:created xsi:type="dcterms:W3CDTF">2023-06-03T00:56:00Z</dcterms:created>
  <dcterms:modified xsi:type="dcterms:W3CDTF">2023-06-03T00:56:00Z</dcterms:modified>
</cp:coreProperties>
</file>